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72" w:rsidRPr="00BC5E85" w:rsidRDefault="00F00669" w:rsidP="00025B2F">
      <w:pPr>
        <w:spacing w:line="228" w:lineRule="auto"/>
        <w:jc w:val="center"/>
        <w:rPr>
          <w:rFonts w:cs="Times New Roman"/>
          <w:b/>
          <w:bCs/>
          <w:sz w:val="40"/>
          <w:szCs w:val="40"/>
        </w:rPr>
      </w:pPr>
      <w:r w:rsidRPr="00BC5E85">
        <w:rPr>
          <w:rFonts w:ascii="Nikosh" w:eastAsia="Nikosh" w:hAnsi="Nikosh" w:cs="Nikosh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8944</wp:posOffset>
            </wp:positionH>
            <wp:positionV relativeFrom="paragraph">
              <wp:posOffset>-29320</wp:posOffset>
            </wp:positionV>
            <wp:extent cx="794825" cy="344921"/>
            <wp:effectExtent l="19050" t="0" r="5275" b="0"/>
            <wp:wrapNone/>
            <wp:docPr id="3" name="Picture 3" descr="Final-Logo-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-Logo-Alp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28" cy="3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D72" w:rsidRPr="00BC5E85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>রূপান্তরিত</w:t>
      </w:r>
      <w:r w:rsidR="0088465E" w:rsidRPr="00BC5E85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 xml:space="preserve"> </w:t>
      </w:r>
      <w:r w:rsidR="00B57D72" w:rsidRPr="00BC5E85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>প্রাকৃতিক</w:t>
      </w:r>
      <w:r w:rsidR="0088465E" w:rsidRPr="00BC5E85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 xml:space="preserve"> </w:t>
      </w:r>
      <w:r w:rsidR="00B57D72" w:rsidRPr="00BC5E85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>গ্যাস কোম্পানী</w:t>
      </w:r>
      <w:r w:rsidR="0088465E" w:rsidRPr="00BC5E85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 xml:space="preserve"> </w:t>
      </w:r>
      <w:r w:rsidR="00B57D72" w:rsidRPr="00BC5E85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 xml:space="preserve">লিমিটেড </w:t>
      </w:r>
    </w:p>
    <w:p w:rsidR="00B57D72" w:rsidRPr="00E7485C" w:rsidRDefault="00B57D72" w:rsidP="00025B2F">
      <w:pPr>
        <w:spacing w:line="228" w:lineRule="auto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E7485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পেট্রোবাংলার একটি কোম্পানি)</w:t>
      </w:r>
    </w:p>
    <w:p w:rsidR="00B57D72" w:rsidRPr="00025B2F" w:rsidRDefault="00B57D72" w:rsidP="00025B2F">
      <w:pPr>
        <w:spacing w:line="228" w:lineRule="auto"/>
        <w:jc w:val="center"/>
        <w:rPr>
          <w:rFonts w:ascii="Nikosh" w:eastAsia="Nikosh" w:hAnsi="Nikosh" w:cs="Nikosh"/>
          <w:b/>
          <w:bCs/>
          <w:sz w:val="12"/>
          <w:szCs w:val="12"/>
          <w:cs/>
          <w:lang w:bidi="bn-BD"/>
        </w:rPr>
      </w:pPr>
    </w:p>
    <w:p w:rsidR="00B57D72" w:rsidRPr="00BC5E85" w:rsidRDefault="0088465E" w:rsidP="00025B2F">
      <w:pPr>
        <w:spacing w:line="228" w:lineRule="auto"/>
        <w:ind w:right="14" w:firstLine="720"/>
        <w:jc w:val="center"/>
        <w:rPr>
          <w:rFonts w:ascii="Nikosh" w:eastAsia="Nikosh" w:hAnsi="Nikosh" w:cs="Nikosh"/>
          <w:b/>
          <w:sz w:val="32"/>
          <w:szCs w:val="32"/>
          <w:u w:val="single"/>
          <w:cs/>
          <w:lang w:bidi="bn-BD"/>
        </w:rPr>
      </w:pPr>
      <w:r w:rsidRPr="00BC5E85">
        <w:rPr>
          <w:rFonts w:ascii="Nikosh" w:eastAsia="Nikosh" w:hAnsi="Nikosh" w:cs="Nikosh"/>
          <w:b/>
          <w:sz w:val="32"/>
          <w:szCs w:val="32"/>
          <w:u w:val="single"/>
          <w:cs/>
          <w:lang w:bidi="bn-BD"/>
        </w:rPr>
        <w:t xml:space="preserve">আঞ্চলিক/মাঠ পর্যায়ের কার্যালয় </w:t>
      </w:r>
      <w:r w:rsidR="00B57D72" w:rsidRPr="00BC5E85">
        <w:rPr>
          <w:rFonts w:ascii="Nikosh" w:eastAsia="Nikosh" w:hAnsi="Nikosh" w:cs="Nikosh"/>
          <w:b/>
          <w:sz w:val="32"/>
          <w:szCs w:val="32"/>
          <w:u w:val="single"/>
          <w:cs/>
          <w:lang w:bidi="bn-BD"/>
        </w:rPr>
        <w:t>পরিদর্শন/আকস্মিক পরিদর্শন প্রতিবেদন</w:t>
      </w:r>
    </w:p>
    <w:p w:rsidR="00B57D72" w:rsidRPr="00025B2F" w:rsidRDefault="00B57D72" w:rsidP="00025B2F">
      <w:pPr>
        <w:spacing w:line="228" w:lineRule="auto"/>
        <w:ind w:right="14" w:firstLine="720"/>
        <w:jc w:val="both"/>
        <w:rPr>
          <w:rFonts w:ascii="Nikosh" w:eastAsia="Nikosh" w:hAnsi="Nikosh" w:cs="Nikosh"/>
          <w:b/>
          <w:sz w:val="8"/>
          <w:szCs w:val="8"/>
          <w:cs/>
          <w:lang w:bidi="bn-BD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230"/>
        <w:gridCol w:w="3870"/>
        <w:gridCol w:w="1170"/>
      </w:tblGrid>
      <w:tr w:rsidR="00B57D72" w:rsidRPr="006F04B1" w:rsidTr="00F45746">
        <w:tc>
          <w:tcPr>
            <w:tcW w:w="630" w:type="dxa"/>
            <w:shd w:val="clear" w:color="auto" w:fill="auto"/>
          </w:tcPr>
          <w:p w:rsidR="00B57D72" w:rsidRPr="00816896" w:rsidRDefault="00B57D72" w:rsidP="00816896">
            <w:pPr>
              <w:tabs>
                <w:tab w:val="left" w:pos="162"/>
              </w:tabs>
              <w:spacing w:line="228" w:lineRule="auto"/>
              <w:ind w:left="-108" w:right="-108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proofErr w:type="spellStart"/>
            <w:r w:rsidRPr="0081689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্রমিক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B57D72" w:rsidRPr="0088465E" w:rsidRDefault="00B57D72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িষয়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B57D72" w:rsidRPr="006F04B1" w:rsidRDefault="00B57D72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B57D72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রিদর্শনের</w:t>
            </w:r>
            <w:proofErr w:type="spellEnd"/>
            <w:r w:rsidR="00962EF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ারসংক্ষেপ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57D72" w:rsidRPr="006F04B1" w:rsidRDefault="00B57D72" w:rsidP="00025B2F">
            <w:pPr>
              <w:spacing w:line="228" w:lineRule="auto"/>
              <w:ind w:left="-108" w:right="-108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ন্তব্য</w:t>
            </w:r>
            <w:proofErr w:type="spellEnd"/>
          </w:p>
        </w:tc>
      </w:tr>
      <w:tr w:rsidR="00B57D72" w:rsidRPr="006F04B1" w:rsidTr="00F45746">
        <w:tc>
          <w:tcPr>
            <w:tcW w:w="630" w:type="dxa"/>
            <w:shd w:val="clear" w:color="auto" w:fill="auto"/>
          </w:tcPr>
          <w:p w:rsidR="00B57D72" w:rsidRPr="00F45746" w:rsidRDefault="00B57D72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-108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B57D72" w:rsidRPr="0088465E" w:rsidRDefault="00B57D72" w:rsidP="00025B2F">
            <w:pPr>
              <w:spacing w:line="228" w:lineRule="auto"/>
              <w:ind w:right="14"/>
              <w:jc w:val="both"/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স্থাপনা</w:t>
            </w:r>
            <w:proofErr w:type="spellEnd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/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আঞ্চলিক</w:t>
            </w:r>
            <w:proofErr w:type="spellEnd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/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মাঠ</w:t>
            </w:r>
            <w:proofErr w:type="spellEnd"/>
            <w:r w:rsid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পর্যায়ের</w:t>
            </w:r>
            <w:proofErr w:type="spellEnd"/>
            <w:r w:rsid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কার্যালয়ের</w:t>
            </w:r>
            <w:proofErr w:type="spellEnd"/>
            <w:r w:rsid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নাম</w:t>
            </w:r>
            <w:proofErr w:type="spellEnd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5"/>
                <w:sz w:val="24"/>
                <w:szCs w:val="24"/>
                <w:lang w:bidi="bn-BD"/>
              </w:rPr>
              <w:t>ঠিকানা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B57D72" w:rsidRPr="006F04B1" w:rsidRDefault="00B57D72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57D72" w:rsidRPr="006F04B1" w:rsidRDefault="00B57D72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57D72" w:rsidRPr="006F04B1" w:rsidTr="00F45746">
        <w:tc>
          <w:tcPr>
            <w:tcW w:w="630" w:type="dxa"/>
            <w:shd w:val="clear" w:color="auto" w:fill="auto"/>
          </w:tcPr>
          <w:p w:rsidR="00B57D72" w:rsidRPr="00F45746" w:rsidRDefault="00B57D72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B57D72" w:rsidRPr="0088465E" w:rsidRDefault="00B57D72" w:rsidP="00025B2F">
            <w:pPr>
              <w:spacing w:line="228" w:lineRule="auto"/>
              <w:ind w:right="14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রিদর্শনের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তারিখ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ময়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B57D72" w:rsidRPr="006F04B1" w:rsidRDefault="00B57D72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57D72" w:rsidRPr="006F04B1" w:rsidRDefault="00B57D72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57D72" w:rsidRPr="006F04B1" w:rsidTr="00F45746">
        <w:trPr>
          <w:trHeight w:val="53"/>
        </w:trPr>
        <w:tc>
          <w:tcPr>
            <w:tcW w:w="630" w:type="dxa"/>
            <w:shd w:val="clear" w:color="auto" w:fill="auto"/>
          </w:tcPr>
          <w:p w:rsidR="00B57D72" w:rsidRPr="00F45746" w:rsidRDefault="00B57D72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B57D72" w:rsidRPr="0088465E" w:rsidRDefault="00297CD9" w:rsidP="003A14F8">
            <w:pPr>
              <w:spacing w:line="228" w:lineRule="auto"/>
              <w:ind w:right="14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রিদর্শনকারী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র্মকর্তার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াম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দ</w:t>
            </w:r>
            <w:r w:rsidR="003A14F8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ি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E7485C" w:rsidRPr="006F04B1" w:rsidRDefault="00E7485C" w:rsidP="003A14F8">
            <w:pPr>
              <w:spacing w:line="228" w:lineRule="auto"/>
              <w:ind w:right="14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57D72" w:rsidRPr="006F04B1" w:rsidRDefault="00B57D72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235D59" w:rsidRPr="0088465E" w:rsidRDefault="00235D59" w:rsidP="00025B2F">
            <w:pPr>
              <w:spacing w:line="228" w:lineRule="auto"/>
              <w:ind w:right="14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রিদর্শনকালীন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বস্থ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235D59" w:rsidRPr="0088465E" w:rsidRDefault="00235D59" w:rsidP="00025B2F">
            <w:pPr>
              <w:spacing w:line="228" w:lineRule="auto"/>
              <w:ind w:right="14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ক)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জনবল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র্মরত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জনবল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উপস্থিতি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ছুটিভোগরত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ননুমোদিত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নুপস্থিত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235D59" w:rsidRPr="0088465E" w:rsidRDefault="00235D59" w:rsidP="00025B2F">
            <w:pPr>
              <w:spacing w:line="228" w:lineRule="auto"/>
              <w:ind w:right="14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খ)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িরাপত্তা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্যবস্থ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র্মরত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িরাপত্তাকর্মীর</w:t>
            </w:r>
            <w:proofErr w:type="spellEnd"/>
            <w:r w:rsid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ংখ্যা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উপস্থিতি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ছুটিভোগরত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ননুমোদিত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নুপস্থিত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:</w:t>
            </w:r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235D59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িরাপত্তাজনিত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োন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মস্যা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আছ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ন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F3D0A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F3D0A" w:rsidRPr="00F45746" w:rsidRDefault="002F3D0A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F3D0A" w:rsidRPr="0088465E" w:rsidRDefault="002F3D0A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িরাপত্তা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গেইট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গমনাগমনের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তথ্যাদি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লিপিবদ্ধ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রা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হয়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ন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:rsidR="002F3D0A" w:rsidRPr="006F04B1" w:rsidRDefault="002F3D0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F3D0A" w:rsidRPr="006F04B1" w:rsidRDefault="002F3D0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F3D0A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F3D0A" w:rsidRPr="00F45746" w:rsidRDefault="002F3D0A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F3D0A" w:rsidRPr="0088465E" w:rsidRDefault="002F3D0A" w:rsidP="00025B2F">
            <w:pPr>
              <w:pStyle w:val="ListParagraph"/>
              <w:numPr>
                <w:ilvl w:val="0"/>
                <w:numId w:val="1"/>
              </w:numPr>
              <w:spacing w:line="228" w:lineRule="auto"/>
              <w:ind w:left="162" w:right="14" w:hanging="18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িকিউরিটির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জন্য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্থাপিত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িসিক্যামেরা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চালু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আছ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না?</w:t>
            </w:r>
            <w:r w:rsidR="00555D2A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া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555D2A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থাকল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555D2A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তার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555D2A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ারণ</w:t>
            </w:r>
            <w:proofErr w:type="spellEnd"/>
            <w:r w:rsidR="00555D2A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-</w:t>
            </w:r>
          </w:p>
        </w:tc>
        <w:tc>
          <w:tcPr>
            <w:tcW w:w="3870" w:type="dxa"/>
            <w:shd w:val="clear" w:color="auto" w:fill="auto"/>
          </w:tcPr>
          <w:p w:rsidR="002F3D0A" w:rsidRPr="006F04B1" w:rsidRDefault="002F3D0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F3D0A" w:rsidRPr="006F04B1" w:rsidRDefault="002F3D0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35D59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35D59" w:rsidRPr="00F45746" w:rsidRDefault="00235D59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35D59" w:rsidRPr="0088465E" w:rsidRDefault="00995B9C" w:rsidP="00025B2F">
            <w:pPr>
              <w:spacing w:line="228" w:lineRule="auto"/>
              <w:ind w:right="14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গ)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পারেশনাল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ার্যক্রম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35D59" w:rsidRPr="006F04B1" w:rsidRDefault="00235D59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995B9C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995B9C" w:rsidRPr="00F45746" w:rsidRDefault="00995B9C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995B9C" w:rsidRPr="0088465E" w:rsidRDefault="00995B9C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পারেশনাল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ার্যক্রম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চলমান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আছ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ন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:rsidR="00995B9C" w:rsidRPr="006F04B1" w:rsidRDefault="00995B9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95B9C" w:rsidRPr="006F04B1" w:rsidRDefault="00995B9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F3D0A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F3D0A" w:rsidRPr="00F45746" w:rsidRDefault="002F3D0A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F3D0A" w:rsidRPr="0088465E" w:rsidRDefault="002F3D0A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োন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ারণ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্যাহত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হল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তার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িস্তারিত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িবরণ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F3D0A" w:rsidRPr="006F04B1" w:rsidRDefault="002F3D0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F3D0A" w:rsidRPr="006F04B1" w:rsidRDefault="002F3D0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995B9C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995B9C" w:rsidRPr="00F45746" w:rsidRDefault="00995B9C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995B9C" w:rsidRPr="0088465E" w:rsidRDefault="00995B9C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পারেশনাল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ার্যক্রম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োন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মস্যা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আছে</w:t>
            </w:r>
            <w:proofErr w:type="spellEnd"/>
            <w:r w:rsidR="003747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ন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:rsidR="00995B9C" w:rsidRPr="006F04B1" w:rsidRDefault="00995B9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95B9C" w:rsidRPr="006F04B1" w:rsidRDefault="00995B9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995B9C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995B9C" w:rsidRPr="00F45746" w:rsidRDefault="00995B9C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995B9C" w:rsidRPr="0088465E" w:rsidRDefault="00995B9C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িগত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রিদর্শনের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র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ন্তর্বর্তী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ময়ে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োন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মস্যা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উদ্ভূত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হয়েছে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:rsidR="00995B9C" w:rsidRPr="006F04B1" w:rsidRDefault="00995B9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95B9C" w:rsidRPr="006F04B1" w:rsidRDefault="00995B9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995B9C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995B9C" w:rsidRPr="00F45746" w:rsidRDefault="00995B9C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995B9C" w:rsidRPr="0088465E" w:rsidRDefault="00995B9C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ডিউটিরত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ংশ্লিষ্ট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র্মকর্তা-কর্মচারীগণ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িপিই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রিধানরত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ছিলেন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ন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:rsidR="00995B9C" w:rsidRPr="006F04B1" w:rsidRDefault="00995B9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95B9C" w:rsidRPr="006F04B1" w:rsidRDefault="00995B9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E7485C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E7485C" w:rsidRPr="00F45746" w:rsidRDefault="00E7485C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E7485C" w:rsidRPr="0088465E" w:rsidRDefault="00F9472E" w:rsidP="00DC7B88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আগত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তিথি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/</w:t>
            </w:r>
            <w:proofErr w:type="spellStart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র্মকর্তা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িপিই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রিধানকরত</w:t>
            </w:r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ঃ</w:t>
            </w:r>
            <w:proofErr w:type="spellEnd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্লা</w:t>
            </w:r>
            <w:r w:rsidR="00244905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্ট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44905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রিদর্শন</w:t>
            </w:r>
            <w:proofErr w:type="spellEnd"/>
            <w:r w:rsidR="00025B2F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/</w:t>
            </w:r>
            <w:proofErr w:type="spellStart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্রবেশ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রেন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না</w:t>
            </w:r>
            <w:proofErr w:type="spellEnd"/>
            <w:r w:rsidR="00E7485C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:rsidR="00E7485C" w:rsidRPr="006F04B1" w:rsidRDefault="00E7485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7485C" w:rsidRPr="006F04B1" w:rsidRDefault="00E7485C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44905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44905" w:rsidRPr="00F45746" w:rsidRDefault="00244905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44905" w:rsidRPr="0088465E" w:rsidRDefault="00244905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স্টোরেজ</w:t>
            </w:r>
            <w:proofErr w:type="spellEnd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/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ভান্ডার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ব্যবস্থাপনা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বিষয়ে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মতামত</w:t>
            </w:r>
            <w:proofErr w:type="spellEnd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(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যদি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থাকে</w:t>
            </w:r>
            <w:proofErr w:type="spellEnd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244905" w:rsidRPr="006F04B1" w:rsidRDefault="00244905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44905" w:rsidRPr="006F04B1" w:rsidRDefault="00244905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2F3D0A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F3D0A" w:rsidRPr="00F45746" w:rsidRDefault="002F3D0A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2F3D0A" w:rsidRPr="0088465E" w:rsidRDefault="002F3D0A" w:rsidP="00025B2F">
            <w:pPr>
              <w:spacing w:line="228" w:lineRule="auto"/>
              <w:ind w:right="14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ঘ) </w:t>
            </w:r>
            <w:proofErr w:type="spellStart"/>
            <w:r w:rsidR="00FA3165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প্রশাসনিক</w:t>
            </w:r>
            <w:proofErr w:type="spellEnd"/>
            <w:r w:rsidR="00FA3165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="00FA3165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আর্থিক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FA3165"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ার্যক্রম</w:t>
            </w:r>
            <w:proofErr w:type="spellEnd"/>
          </w:p>
        </w:tc>
      </w:tr>
      <w:tr w:rsidR="002F3D0A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2F3D0A" w:rsidRPr="00F45746" w:rsidRDefault="002F3D0A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2F3D0A" w:rsidRPr="0088465E" w:rsidRDefault="00FA3165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কোন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প্রশাসনিক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সমস্যা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আছে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কি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না</w:t>
            </w:r>
            <w:proofErr w:type="spellEnd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?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থাকলে</w:t>
            </w:r>
            <w:proofErr w:type="spellEnd"/>
            <w:r w:rsidR="00DC7B88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w w:val="90"/>
                <w:sz w:val="24"/>
                <w:szCs w:val="24"/>
                <w:lang w:bidi="bn-BD"/>
              </w:rPr>
              <w:t>বিস্তারিত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2F3D0A" w:rsidRPr="006F04B1" w:rsidRDefault="002F3D0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F3D0A" w:rsidRPr="006F04B1" w:rsidRDefault="002F3D0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FA3165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FA3165" w:rsidRPr="00F45746" w:rsidRDefault="00FA3165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FA3165" w:rsidRPr="0088465E" w:rsidRDefault="00FA3165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োন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আর্থিক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মস্যা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আছে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কি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না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?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থাকলে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িস্তারিত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FA3165" w:rsidRPr="006F04B1" w:rsidRDefault="00FA3165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3165" w:rsidRPr="006F04B1" w:rsidRDefault="00FA3165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FA3165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FA3165" w:rsidRPr="00F45746" w:rsidRDefault="00FA3165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:rsidR="00FA3165" w:rsidRPr="0088465E" w:rsidRDefault="00FA3165" w:rsidP="00025B2F">
            <w:pPr>
              <w:spacing w:line="228" w:lineRule="auto"/>
              <w:ind w:right="14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ঙ)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অন্যান্য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(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সার্বিক</w:t>
            </w:r>
            <w:proofErr w:type="spellEnd"/>
            <w:r w:rsidR="00DC7B88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বিষয়াদি</w:t>
            </w:r>
            <w:proofErr w:type="spellEnd"/>
            <w:r w:rsidRPr="0088465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)</w:t>
            </w:r>
          </w:p>
        </w:tc>
      </w:tr>
      <w:tr w:rsidR="00555D2A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555D2A" w:rsidRPr="00F45746" w:rsidRDefault="00555D2A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555D2A" w:rsidRPr="0088465E" w:rsidRDefault="00555D2A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  <w:shd w:val="clear" w:color="auto" w:fill="auto"/>
          </w:tcPr>
          <w:p w:rsidR="00555D2A" w:rsidRPr="006F04B1" w:rsidRDefault="00555D2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55D2A" w:rsidRPr="006F04B1" w:rsidRDefault="00555D2A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FA3165" w:rsidRPr="006F04B1" w:rsidTr="00F45746">
        <w:trPr>
          <w:trHeight w:val="170"/>
        </w:trPr>
        <w:tc>
          <w:tcPr>
            <w:tcW w:w="630" w:type="dxa"/>
            <w:shd w:val="clear" w:color="auto" w:fill="auto"/>
          </w:tcPr>
          <w:p w:rsidR="00FA3165" w:rsidRPr="00F45746" w:rsidRDefault="00FA3165" w:rsidP="00F45746">
            <w:pPr>
              <w:pStyle w:val="ListParagraph"/>
              <w:numPr>
                <w:ilvl w:val="0"/>
                <w:numId w:val="5"/>
              </w:numPr>
              <w:tabs>
                <w:tab w:val="left" w:pos="-18"/>
              </w:tabs>
              <w:spacing w:line="228" w:lineRule="auto"/>
              <w:ind w:right="14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4230" w:type="dxa"/>
            <w:shd w:val="clear" w:color="auto" w:fill="auto"/>
          </w:tcPr>
          <w:p w:rsidR="00FA3165" w:rsidRPr="0088465E" w:rsidRDefault="00FA3165" w:rsidP="00025B2F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252" w:right="14" w:hanging="252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  <w:shd w:val="clear" w:color="auto" w:fill="auto"/>
          </w:tcPr>
          <w:p w:rsidR="00FA3165" w:rsidRPr="006F04B1" w:rsidRDefault="00FA3165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3165" w:rsidRPr="006F04B1" w:rsidRDefault="00FA3165" w:rsidP="00025B2F">
            <w:pPr>
              <w:spacing w:line="228" w:lineRule="auto"/>
              <w:ind w:right="14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25B2F" w:rsidRDefault="00025B2F" w:rsidP="00025B2F">
      <w:pPr>
        <w:spacing w:line="228" w:lineRule="auto"/>
        <w:ind w:left="5760"/>
        <w:rPr>
          <w:rFonts w:ascii="Nikosh" w:eastAsia="Nikosh" w:hAnsi="Nikosh" w:cs="Nikosh"/>
          <w:sz w:val="8"/>
          <w:szCs w:val="24"/>
          <w:lang w:bidi="bn-BD"/>
        </w:rPr>
      </w:pPr>
    </w:p>
    <w:p w:rsidR="00025B2F" w:rsidRPr="00025B2F" w:rsidRDefault="00025B2F" w:rsidP="00025B2F">
      <w:pPr>
        <w:spacing w:line="228" w:lineRule="auto"/>
        <w:ind w:left="5760"/>
        <w:rPr>
          <w:rFonts w:ascii="Nikosh" w:eastAsia="Nikosh" w:hAnsi="Nikosh" w:cs="Nikosh"/>
          <w:sz w:val="8"/>
          <w:szCs w:val="24"/>
          <w:lang w:bidi="bn-BD"/>
        </w:rPr>
      </w:pPr>
    </w:p>
    <w:p w:rsidR="00FA3165" w:rsidRPr="00025B2F" w:rsidRDefault="00FA3165" w:rsidP="00025B2F">
      <w:pPr>
        <w:spacing w:line="228" w:lineRule="auto"/>
        <w:ind w:left="5760"/>
        <w:rPr>
          <w:rFonts w:ascii="Nikosh" w:eastAsia="Nikosh" w:hAnsi="Nikosh" w:cs="Nikosh"/>
          <w:sz w:val="24"/>
          <w:szCs w:val="24"/>
          <w:lang w:bidi="bn-BD"/>
        </w:rPr>
      </w:pPr>
      <w:proofErr w:type="spellStart"/>
      <w:r w:rsidRPr="00025B2F">
        <w:rPr>
          <w:rFonts w:ascii="Nikosh" w:eastAsia="Nikosh" w:hAnsi="Nikosh" w:cs="Nikosh"/>
          <w:sz w:val="24"/>
          <w:szCs w:val="24"/>
          <w:lang w:bidi="bn-BD"/>
        </w:rPr>
        <w:t>কর্মকর্তার</w:t>
      </w:r>
      <w:proofErr w:type="spellEnd"/>
      <w:r w:rsidR="00962EF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025B2F">
        <w:rPr>
          <w:rFonts w:ascii="Nikosh" w:eastAsia="Nikosh" w:hAnsi="Nikosh" w:cs="Nikosh"/>
          <w:sz w:val="24"/>
          <w:szCs w:val="24"/>
          <w:lang w:bidi="bn-BD"/>
        </w:rPr>
        <w:t>নাম</w:t>
      </w:r>
      <w:proofErr w:type="spellEnd"/>
      <w:r w:rsidRPr="00025B2F">
        <w:rPr>
          <w:rFonts w:ascii="Nikosh" w:eastAsia="Nikosh" w:hAnsi="Nikosh" w:cs="Nikosh"/>
          <w:sz w:val="24"/>
          <w:szCs w:val="24"/>
          <w:lang w:bidi="bn-BD"/>
        </w:rPr>
        <w:tab/>
        <w:t>:</w:t>
      </w:r>
    </w:p>
    <w:p w:rsidR="00FA3165" w:rsidRPr="00025B2F" w:rsidRDefault="00F00669" w:rsidP="00025B2F">
      <w:pPr>
        <w:spacing w:line="228" w:lineRule="auto"/>
        <w:ind w:left="576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পদবি</w:t>
      </w:r>
      <w:proofErr w:type="spellEnd"/>
      <w:r w:rsidR="00FA3165" w:rsidRPr="00025B2F">
        <w:rPr>
          <w:rFonts w:ascii="Nikosh" w:hAnsi="Nikosh" w:cs="Nikosh"/>
          <w:bCs/>
          <w:sz w:val="24"/>
          <w:szCs w:val="24"/>
        </w:rPr>
        <w:tab/>
      </w:r>
      <w:r w:rsidR="00FA3165" w:rsidRPr="00025B2F">
        <w:rPr>
          <w:rFonts w:ascii="Nikosh" w:hAnsi="Nikosh" w:cs="Nikosh"/>
          <w:bCs/>
          <w:sz w:val="24"/>
          <w:szCs w:val="24"/>
        </w:rPr>
        <w:tab/>
        <w:t>:</w:t>
      </w:r>
    </w:p>
    <w:p w:rsidR="00FA3165" w:rsidRPr="00025B2F" w:rsidRDefault="00FA3165" w:rsidP="00025B2F">
      <w:pPr>
        <w:spacing w:line="228" w:lineRule="auto"/>
        <w:ind w:left="5760"/>
        <w:rPr>
          <w:rFonts w:ascii="Nikosh" w:hAnsi="Nikosh" w:cs="Nikosh"/>
          <w:bCs/>
          <w:sz w:val="24"/>
          <w:szCs w:val="24"/>
        </w:rPr>
      </w:pPr>
      <w:proofErr w:type="spellStart"/>
      <w:r w:rsidRPr="00025B2F">
        <w:rPr>
          <w:rFonts w:ascii="Nikosh" w:hAnsi="Nikosh" w:cs="Nikosh"/>
          <w:bCs/>
          <w:sz w:val="24"/>
          <w:szCs w:val="24"/>
        </w:rPr>
        <w:t>তারিখ</w:t>
      </w:r>
      <w:proofErr w:type="spellEnd"/>
      <w:r w:rsidRPr="00025B2F">
        <w:rPr>
          <w:rFonts w:ascii="Nikosh" w:hAnsi="Nikosh" w:cs="Nikosh"/>
          <w:bCs/>
          <w:sz w:val="24"/>
          <w:szCs w:val="24"/>
        </w:rPr>
        <w:tab/>
      </w:r>
      <w:r w:rsidRPr="00025B2F">
        <w:rPr>
          <w:rFonts w:ascii="Nikosh" w:hAnsi="Nikosh" w:cs="Nikosh"/>
          <w:bCs/>
          <w:sz w:val="24"/>
          <w:szCs w:val="24"/>
        </w:rPr>
        <w:tab/>
        <w:t xml:space="preserve">: </w:t>
      </w:r>
    </w:p>
    <w:p w:rsidR="00FA3165" w:rsidRPr="00025B2F" w:rsidRDefault="00FA3165" w:rsidP="00025B2F">
      <w:pPr>
        <w:spacing w:line="228" w:lineRule="auto"/>
        <w:rPr>
          <w:rFonts w:ascii="Nikosh" w:hAnsi="Nikosh" w:cs="Nikosh"/>
          <w:bCs/>
          <w:sz w:val="24"/>
          <w:szCs w:val="24"/>
        </w:rPr>
      </w:pPr>
      <w:proofErr w:type="spellStart"/>
      <w:r w:rsidRPr="00025B2F">
        <w:rPr>
          <w:rFonts w:ascii="Nikosh" w:hAnsi="Nikosh" w:cs="Nikosh"/>
          <w:bCs/>
          <w:sz w:val="24"/>
          <w:szCs w:val="24"/>
        </w:rPr>
        <w:t>প্রতি</w:t>
      </w:r>
      <w:proofErr w:type="spellEnd"/>
      <w:r w:rsidRPr="00025B2F">
        <w:rPr>
          <w:rFonts w:ascii="Nikosh" w:hAnsi="Nikosh" w:cs="Nikosh"/>
          <w:bCs/>
          <w:sz w:val="24"/>
          <w:szCs w:val="24"/>
        </w:rPr>
        <w:t xml:space="preserve">, </w:t>
      </w:r>
    </w:p>
    <w:p w:rsidR="00FA3165" w:rsidRPr="00025B2F" w:rsidRDefault="00FA3165" w:rsidP="00025B2F">
      <w:pPr>
        <w:spacing w:line="228" w:lineRule="auto"/>
        <w:ind w:left="360"/>
        <w:rPr>
          <w:rFonts w:ascii="Nikosh" w:hAnsi="Nikosh" w:cs="Nikosh"/>
          <w:bCs/>
          <w:sz w:val="24"/>
          <w:szCs w:val="24"/>
        </w:rPr>
      </w:pPr>
      <w:proofErr w:type="spellStart"/>
      <w:r w:rsidRPr="00025B2F">
        <w:rPr>
          <w:rFonts w:ascii="Nikosh" w:hAnsi="Nikosh" w:cs="Nikosh"/>
          <w:bCs/>
          <w:sz w:val="24"/>
          <w:szCs w:val="24"/>
        </w:rPr>
        <w:t>ব্যবস্থাপনা</w:t>
      </w:r>
      <w:proofErr w:type="spellEnd"/>
      <w:r w:rsidR="00962EFA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025B2F">
        <w:rPr>
          <w:rFonts w:ascii="Nikosh" w:hAnsi="Nikosh" w:cs="Nikosh"/>
          <w:bCs/>
          <w:sz w:val="24"/>
          <w:szCs w:val="24"/>
        </w:rPr>
        <w:t>পরিচালক</w:t>
      </w:r>
      <w:proofErr w:type="spellEnd"/>
    </w:p>
    <w:p w:rsidR="00FA3165" w:rsidRPr="00025B2F" w:rsidRDefault="00FA3165" w:rsidP="00025B2F">
      <w:pPr>
        <w:spacing w:line="228" w:lineRule="auto"/>
        <w:ind w:left="360"/>
        <w:rPr>
          <w:rFonts w:ascii="Nikosh" w:hAnsi="Nikosh" w:cs="Nikosh"/>
          <w:bCs/>
          <w:sz w:val="24"/>
          <w:szCs w:val="24"/>
        </w:rPr>
      </w:pPr>
      <w:proofErr w:type="spellStart"/>
      <w:r w:rsidRPr="00025B2F">
        <w:rPr>
          <w:rFonts w:ascii="Nikosh" w:hAnsi="Nikosh" w:cs="Nikosh"/>
          <w:bCs/>
          <w:sz w:val="24"/>
          <w:szCs w:val="24"/>
        </w:rPr>
        <w:t>আরপিজিসিএল</w:t>
      </w:r>
      <w:proofErr w:type="spellEnd"/>
    </w:p>
    <w:p w:rsidR="00FA3165" w:rsidRPr="00025B2F" w:rsidRDefault="00FA3165" w:rsidP="00025B2F">
      <w:pPr>
        <w:spacing w:line="228" w:lineRule="auto"/>
        <w:ind w:left="360"/>
        <w:rPr>
          <w:rFonts w:ascii="Nikosh" w:hAnsi="Nikosh" w:cs="Nikosh"/>
          <w:bCs/>
          <w:sz w:val="24"/>
          <w:szCs w:val="24"/>
        </w:rPr>
      </w:pPr>
      <w:proofErr w:type="spellStart"/>
      <w:r w:rsidRPr="00025B2F">
        <w:rPr>
          <w:rFonts w:ascii="Nikosh" w:hAnsi="Nikosh" w:cs="Nikosh"/>
          <w:bCs/>
          <w:sz w:val="24"/>
          <w:szCs w:val="24"/>
        </w:rPr>
        <w:t>ঢাকা</w:t>
      </w:r>
      <w:proofErr w:type="spellEnd"/>
      <w:r w:rsidRPr="00025B2F">
        <w:rPr>
          <w:rFonts w:ascii="Nikosh" w:hAnsi="Nikosh" w:cs="Nikosh"/>
          <w:bCs/>
          <w:sz w:val="24"/>
          <w:szCs w:val="24"/>
        </w:rPr>
        <w:t>।</w:t>
      </w:r>
    </w:p>
    <w:p w:rsidR="00B705FC" w:rsidRDefault="00B705FC"/>
    <w:sectPr w:rsidR="00B705FC" w:rsidSect="00767650">
      <w:pgSz w:w="11909" w:h="16834" w:code="9"/>
      <w:pgMar w:top="81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28.85pt;height:189.7pt;visibility:visible;mso-wrap-style:square" o:bullet="t">
        <v:imagedata r:id="rId1" o:title="Final-Logo-Alpha"/>
      </v:shape>
    </w:pict>
  </w:numPicBullet>
  <w:abstractNum w:abstractNumId="0">
    <w:nsid w:val="2F603718"/>
    <w:multiLevelType w:val="hybridMultilevel"/>
    <w:tmpl w:val="B4580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8B5098"/>
    <w:multiLevelType w:val="hybridMultilevel"/>
    <w:tmpl w:val="4BD6CC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6B79611C"/>
    <w:multiLevelType w:val="hybridMultilevel"/>
    <w:tmpl w:val="78E0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C37E1"/>
    <w:multiLevelType w:val="hybridMultilevel"/>
    <w:tmpl w:val="E5C082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BF67174"/>
    <w:multiLevelType w:val="hybridMultilevel"/>
    <w:tmpl w:val="5CE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102A5"/>
    <w:rsid w:val="00025B2F"/>
    <w:rsid w:val="00033493"/>
    <w:rsid w:val="000C7206"/>
    <w:rsid w:val="000E7C25"/>
    <w:rsid w:val="0018273C"/>
    <w:rsid w:val="002102A5"/>
    <w:rsid w:val="00235D59"/>
    <w:rsid w:val="00244905"/>
    <w:rsid w:val="00297CD9"/>
    <w:rsid w:val="002F3D0A"/>
    <w:rsid w:val="003310CE"/>
    <w:rsid w:val="00374716"/>
    <w:rsid w:val="003818E6"/>
    <w:rsid w:val="00381E9A"/>
    <w:rsid w:val="003A14F8"/>
    <w:rsid w:val="003B736E"/>
    <w:rsid w:val="00404BCD"/>
    <w:rsid w:val="004F1081"/>
    <w:rsid w:val="0050431D"/>
    <w:rsid w:val="00555D2A"/>
    <w:rsid w:val="005B2200"/>
    <w:rsid w:val="006B34D4"/>
    <w:rsid w:val="006B65A7"/>
    <w:rsid w:val="00714DE0"/>
    <w:rsid w:val="00754D1A"/>
    <w:rsid w:val="00767650"/>
    <w:rsid w:val="007A6D5C"/>
    <w:rsid w:val="007D7701"/>
    <w:rsid w:val="00800B73"/>
    <w:rsid w:val="00816896"/>
    <w:rsid w:val="0088465E"/>
    <w:rsid w:val="008D3E41"/>
    <w:rsid w:val="00962EFA"/>
    <w:rsid w:val="00995B9C"/>
    <w:rsid w:val="009C3191"/>
    <w:rsid w:val="00A0693E"/>
    <w:rsid w:val="00A12CBC"/>
    <w:rsid w:val="00A24E83"/>
    <w:rsid w:val="00A32BE2"/>
    <w:rsid w:val="00A61876"/>
    <w:rsid w:val="00A83488"/>
    <w:rsid w:val="00B57D72"/>
    <w:rsid w:val="00B705FC"/>
    <w:rsid w:val="00B97730"/>
    <w:rsid w:val="00BB42C3"/>
    <w:rsid w:val="00BC5E85"/>
    <w:rsid w:val="00C42189"/>
    <w:rsid w:val="00D56354"/>
    <w:rsid w:val="00D815B2"/>
    <w:rsid w:val="00DC7B88"/>
    <w:rsid w:val="00E7485C"/>
    <w:rsid w:val="00E8700E"/>
    <w:rsid w:val="00EB5520"/>
    <w:rsid w:val="00F00669"/>
    <w:rsid w:val="00F26E8D"/>
    <w:rsid w:val="00F45746"/>
    <w:rsid w:val="00F9472E"/>
    <w:rsid w:val="00FA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72"/>
    <w:pPr>
      <w:spacing w:after="0" w:line="240" w:lineRule="auto"/>
    </w:pPr>
    <w:rPr>
      <w:rFonts w:ascii="Times New Roman" w:eastAsia="Times New Roman" w:hAnsi="Times New Roman" w:cs="Wingding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72"/>
    <w:pPr>
      <w:spacing w:after="0" w:line="240" w:lineRule="auto"/>
    </w:pPr>
    <w:rPr>
      <w:rFonts w:ascii="Times New Roman" w:eastAsia="Times New Roman" w:hAnsi="Times New Roman" w:cs="Wingding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287E-C7FA-447A-9D9C-2DADE0E3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 (HR)</dc:creator>
  <cp:lastModifiedBy>user</cp:lastModifiedBy>
  <cp:revision>5</cp:revision>
  <cp:lastPrinted>2020-08-27T07:22:00Z</cp:lastPrinted>
  <dcterms:created xsi:type="dcterms:W3CDTF">2022-02-23T09:34:00Z</dcterms:created>
  <dcterms:modified xsi:type="dcterms:W3CDTF">2022-03-02T10:22:00Z</dcterms:modified>
</cp:coreProperties>
</file>